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E7" w:rsidRPr="00F63B47" w:rsidRDefault="001454DC" w:rsidP="00F63B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水道料金及び下水道使用料</w:t>
      </w:r>
      <w:r w:rsidR="004A7318" w:rsidRPr="00F63B47">
        <w:rPr>
          <w:rFonts w:asciiTheme="majorEastAsia" w:eastAsiaTheme="majorEastAsia" w:hAnsiTheme="majorEastAsia" w:hint="eastAsia"/>
          <w:sz w:val="32"/>
          <w:szCs w:val="32"/>
        </w:rPr>
        <w:t>減免申請書</w:t>
      </w:r>
      <w:r w:rsidR="00FF6226">
        <w:rPr>
          <w:rFonts w:asciiTheme="majorEastAsia" w:eastAsiaTheme="majorEastAsia" w:hAnsiTheme="majorEastAsia" w:hint="eastAsia"/>
          <w:sz w:val="32"/>
          <w:szCs w:val="32"/>
        </w:rPr>
        <w:t>（限定）</w:t>
      </w:r>
    </w:p>
    <w:p w:rsidR="004A7318" w:rsidRDefault="004A7318">
      <w:pPr>
        <w:rPr>
          <w:sz w:val="28"/>
          <w:szCs w:val="28"/>
        </w:rPr>
      </w:pPr>
    </w:p>
    <w:p w:rsidR="004A7318" w:rsidRDefault="00E47E53" w:rsidP="00F63B47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５</w:t>
      </w:r>
      <w:r w:rsidR="004A7318" w:rsidRPr="004A7318">
        <w:rPr>
          <w:rFonts w:hint="eastAsia"/>
          <w:sz w:val="24"/>
          <w:szCs w:val="24"/>
        </w:rPr>
        <w:t>年　　月　　日</w:t>
      </w:r>
    </w:p>
    <w:p w:rsidR="00F63B47" w:rsidRDefault="00863765" w:rsidP="00F63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国東市長　</w:t>
      </w:r>
      <w:bookmarkStart w:id="0" w:name="_GoBack"/>
      <w:bookmarkEnd w:id="0"/>
      <w:r w:rsidR="00F63B47">
        <w:rPr>
          <w:rFonts w:hint="eastAsia"/>
          <w:sz w:val="24"/>
          <w:szCs w:val="24"/>
        </w:rPr>
        <w:t>様</w:t>
      </w:r>
    </w:p>
    <w:p w:rsidR="00F63B47" w:rsidRDefault="00F63B47" w:rsidP="00F63B47">
      <w:pPr>
        <w:jc w:val="left"/>
        <w:rPr>
          <w:sz w:val="24"/>
          <w:szCs w:val="24"/>
        </w:rPr>
      </w:pPr>
    </w:p>
    <w:p w:rsidR="00D93681" w:rsidRDefault="00F63B47" w:rsidP="00A31096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D9368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D93681" w:rsidRDefault="00F63B47" w:rsidP="00F63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93681">
        <w:rPr>
          <w:rFonts w:hint="eastAsia"/>
          <w:sz w:val="24"/>
          <w:szCs w:val="24"/>
        </w:rPr>
        <w:t>使用者名</w:t>
      </w:r>
      <w:r>
        <w:rPr>
          <w:rFonts w:hint="eastAsia"/>
          <w:sz w:val="24"/>
          <w:szCs w:val="24"/>
        </w:rPr>
        <w:t xml:space="preserve">　　　　　　　　　　　㊞</w:t>
      </w:r>
    </w:p>
    <w:p w:rsidR="00D93681" w:rsidRDefault="00D93681" w:rsidP="00A31096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本人申請でない場合）申請者名　　　　　　</w:t>
      </w:r>
      <w:r w:rsidR="00A310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続柄：</w:t>
      </w:r>
    </w:p>
    <w:p w:rsidR="00F63B47" w:rsidRDefault="00F63B47" w:rsidP="00F63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話番号（　　　－　　－　　　）</w:t>
      </w:r>
    </w:p>
    <w:p w:rsidR="004A7318" w:rsidRDefault="004A7318">
      <w:pPr>
        <w:rPr>
          <w:sz w:val="24"/>
          <w:szCs w:val="24"/>
        </w:rPr>
      </w:pPr>
    </w:p>
    <w:p w:rsidR="004A7318" w:rsidRDefault="001454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水道料金及び下水道使用料</w:t>
      </w:r>
      <w:r w:rsidR="004A7318">
        <w:rPr>
          <w:rFonts w:hint="eastAsia"/>
          <w:sz w:val="24"/>
          <w:szCs w:val="24"/>
        </w:rPr>
        <w:t>の減免を申請します。</w:t>
      </w:r>
    </w:p>
    <w:p w:rsidR="001454DC" w:rsidRDefault="001454DC">
      <w:pPr>
        <w:rPr>
          <w:sz w:val="24"/>
          <w:szCs w:val="24"/>
        </w:rPr>
      </w:pPr>
    </w:p>
    <w:tbl>
      <w:tblPr>
        <w:tblW w:w="9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1051"/>
        <w:gridCol w:w="1440"/>
        <w:gridCol w:w="4249"/>
      </w:tblGrid>
      <w:tr w:rsidR="00E6548C" w:rsidRPr="00E6548C" w:rsidTr="00E6548C">
        <w:trPr>
          <w:trHeight w:val="9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C51AC6" w:rsidP="00E6548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給水装置の設置場所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国東市　　　　　　　　　　　　　　　　　　　番地　　　　　</w:t>
            </w:r>
          </w:p>
        </w:tc>
      </w:tr>
      <w:tr w:rsidR="00E6548C" w:rsidRPr="00E6548C" w:rsidTr="00B41182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下水道の設置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B411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使用水区分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A13337" w:rsidP="00E6548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上水道・井戸水・上水道</w:t>
            </w:r>
            <w:r w:rsidR="00E6548C"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井戸水併用</w:t>
            </w:r>
          </w:p>
        </w:tc>
      </w:tr>
      <w:tr w:rsidR="00E6548C" w:rsidRPr="00E6548C" w:rsidTr="00E6548C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理由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A5693A" w:rsidP="00E47E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E47E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1月</w:t>
            </w:r>
            <w:r w:rsidR="00E47E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からの寒波の影響による凍結漏水のため</w:t>
            </w:r>
          </w:p>
        </w:tc>
      </w:tr>
      <w:tr w:rsidR="00E6548C" w:rsidRPr="00E6548C" w:rsidTr="00E6548C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漏水箇所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548C" w:rsidRPr="00E6548C" w:rsidTr="00E6548C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繕した日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2B78C0" w:rsidP="00E47E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E47E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E6548C"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E6548C" w:rsidRPr="00E6548C" w:rsidTr="00E6548C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繕状況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8C" w:rsidRPr="00E6548C" w:rsidRDefault="00E6548C" w:rsidP="00E654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548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裏面のとおり</w:t>
            </w:r>
          </w:p>
        </w:tc>
      </w:tr>
      <w:tr w:rsidR="009B56FE" w:rsidRPr="00E6548C" w:rsidTr="00264832">
        <w:trPr>
          <w:trHeight w:val="1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FE" w:rsidRPr="00E6548C" w:rsidRDefault="004C584A" w:rsidP="009B56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繕した</w:t>
            </w:r>
            <w:r w:rsidR="009B5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名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FE" w:rsidRDefault="009B56FE" w:rsidP="009B56FE">
            <w:pPr>
              <w:widowControl/>
              <w:rPr>
                <w:sz w:val="24"/>
                <w:szCs w:val="24"/>
              </w:rPr>
            </w:pPr>
          </w:p>
          <w:p w:rsidR="004C584A" w:rsidRDefault="004C584A" w:rsidP="009B56FE">
            <w:pPr>
              <w:widowControl/>
              <w:rPr>
                <w:sz w:val="24"/>
                <w:szCs w:val="24"/>
              </w:rPr>
            </w:pPr>
          </w:p>
          <w:p w:rsidR="004C584A" w:rsidRPr="009B56FE" w:rsidRDefault="004C584A" w:rsidP="009B56FE">
            <w:pPr>
              <w:widowControl/>
              <w:rPr>
                <w:sz w:val="24"/>
                <w:szCs w:val="24"/>
              </w:rPr>
            </w:pPr>
          </w:p>
        </w:tc>
      </w:tr>
    </w:tbl>
    <w:p w:rsidR="00C51AC6" w:rsidRDefault="00C51AC6" w:rsidP="002B78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れは</w:t>
      </w:r>
      <w:r w:rsidR="002B78C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E47E53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</w:t>
      </w:r>
      <w:r w:rsidR="002B78C0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の寒波による漏水の減免のための申請書です。（限定）</w:t>
      </w:r>
    </w:p>
    <w:p w:rsidR="00C51AC6" w:rsidRDefault="00B41182" w:rsidP="00C51A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申請書の受付</w:t>
      </w:r>
      <w:r w:rsidR="002B78C0">
        <w:rPr>
          <w:rFonts w:hint="eastAsia"/>
          <w:sz w:val="24"/>
          <w:szCs w:val="24"/>
        </w:rPr>
        <w:t>は、３月末日を以って終了します。ただし、何らかの理由で修理が遅れた場合は、この限りではありません。</w:t>
      </w:r>
    </w:p>
    <w:p w:rsidR="00F63B47" w:rsidRDefault="00E65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</w:p>
    <w:p w:rsidR="00F63B47" w:rsidRDefault="00A310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63180">
        <w:rPr>
          <w:rFonts w:hint="eastAsia"/>
          <w:sz w:val="28"/>
          <w:szCs w:val="28"/>
        </w:rPr>
        <w:t>修繕状況写真または</w:t>
      </w:r>
      <w:r w:rsidR="00AC23EF">
        <w:rPr>
          <w:rFonts w:hint="eastAsia"/>
          <w:sz w:val="28"/>
          <w:szCs w:val="28"/>
        </w:rPr>
        <w:t>領収書</w:t>
      </w:r>
      <w:r w:rsidR="00C3029D">
        <w:rPr>
          <w:rFonts w:hint="eastAsia"/>
          <w:sz w:val="28"/>
          <w:szCs w:val="28"/>
        </w:rPr>
        <w:t>【コピー可</w:t>
      </w:r>
      <w:r w:rsidR="002B78C0">
        <w:rPr>
          <w:rFonts w:hint="eastAsia"/>
          <w:sz w:val="28"/>
          <w:szCs w:val="28"/>
        </w:rPr>
        <w:t>】</w:t>
      </w:r>
      <w:r w:rsidR="00F63B47">
        <w:rPr>
          <w:rFonts w:hint="eastAsia"/>
          <w:sz w:val="28"/>
          <w:szCs w:val="28"/>
        </w:rPr>
        <w:t>添付）</w:t>
      </w:r>
    </w:p>
    <w:p w:rsidR="00F63B47" w:rsidRDefault="00F63B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2549</wp:posOffset>
                </wp:positionV>
                <wp:extent cx="5286375" cy="452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7A57" id="正方形/長方形 1" o:spid="_x0000_s1026" style="position:absolute;left:0;text-align:left;margin-left:-1.05pt;margin-top:6.5pt;width:416.25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" filled="f" strokecolor="black [3213]" strokeweight="2pt"/>
            </w:pict>
          </mc:Fallback>
        </mc:AlternateContent>
      </w: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Pr="00F63B47" w:rsidRDefault="00F63B47" w:rsidP="00F63B47">
      <w:pPr>
        <w:rPr>
          <w:sz w:val="28"/>
          <w:szCs w:val="28"/>
        </w:rPr>
      </w:pPr>
    </w:p>
    <w:p w:rsidR="00F63B47" w:rsidRDefault="00F63B47" w:rsidP="00F63B47">
      <w:pPr>
        <w:rPr>
          <w:sz w:val="28"/>
          <w:szCs w:val="28"/>
        </w:rPr>
      </w:pPr>
    </w:p>
    <w:p w:rsidR="00F63B47" w:rsidRDefault="00F63B47" w:rsidP="00F63B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F30DE" w:rsidRDefault="008F30DE" w:rsidP="00F63B47">
      <w:pPr>
        <w:rPr>
          <w:sz w:val="24"/>
          <w:szCs w:val="24"/>
        </w:rPr>
      </w:pPr>
    </w:p>
    <w:p w:rsidR="008F30DE" w:rsidRDefault="008F30DE" w:rsidP="00F63B47">
      <w:pPr>
        <w:rPr>
          <w:sz w:val="24"/>
          <w:szCs w:val="24"/>
        </w:rPr>
      </w:pPr>
    </w:p>
    <w:p w:rsidR="00D267E5" w:rsidRDefault="00D267E5" w:rsidP="00D267E5">
      <w:pPr>
        <w:rPr>
          <w:sz w:val="24"/>
          <w:szCs w:val="24"/>
        </w:rPr>
      </w:pPr>
    </w:p>
    <w:p w:rsidR="00C3029D" w:rsidRPr="008F30DE" w:rsidRDefault="00883DA4" w:rsidP="00D267E5">
      <w:pPr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※修繕状況</w:t>
      </w:r>
      <w:r w:rsidR="00C3029D">
        <w:rPr>
          <w:rFonts w:hint="eastAsia"/>
          <w:sz w:val="24"/>
          <w:szCs w:val="24"/>
          <w:shd w:val="pct15" w:color="auto" w:fill="FFFFFF"/>
        </w:rPr>
        <w:t>写真を添付の場合、市役所から修繕業者へ確認をいたします。</w:t>
      </w:r>
    </w:p>
    <w:p w:rsidR="00D267E5" w:rsidRDefault="00D267E5" w:rsidP="00D267E5">
      <w:pPr>
        <w:rPr>
          <w:sz w:val="24"/>
          <w:szCs w:val="24"/>
        </w:rPr>
      </w:pPr>
    </w:p>
    <w:sectPr w:rsidR="00D267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62" w:rsidRDefault="004E5462" w:rsidP="002B78C0">
      <w:r>
        <w:separator/>
      </w:r>
    </w:p>
  </w:endnote>
  <w:endnote w:type="continuationSeparator" w:id="0">
    <w:p w:rsidR="004E5462" w:rsidRDefault="004E5462" w:rsidP="002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62" w:rsidRDefault="004E5462" w:rsidP="002B78C0">
      <w:r>
        <w:separator/>
      </w:r>
    </w:p>
  </w:footnote>
  <w:footnote w:type="continuationSeparator" w:id="0">
    <w:p w:rsidR="004E5462" w:rsidRDefault="004E5462" w:rsidP="002B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7A0"/>
    <w:multiLevelType w:val="hybridMultilevel"/>
    <w:tmpl w:val="786E964E"/>
    <w:lvl w:ilvl="0" w:tplc="B9B4E0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BF2BF9"/>
    <w:multiLevelType w:val="hybridMultilevel"/>
    <w:tmpl w:val="3FBA3644"/>
    <w:lvl w:ilvl="0" w:tplc="AE2C4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18"/>
    <w:rsid w:val="001454DC"/>
    <w:rsid w:val="001D711D"/>
    <w:rsid w:val="00204BEB"/>
    <w:rsid w:val="00226B68"/>
    <w:rsid w:val="002B78C0"/>
    <w:rsid w:val="00447904"/>
    <w:rsid w:val="004A7318"/>
    <w:rsid w:val="004C584A"/>
    <w:rsid w:val="004E5462"/>
    <w:rsid w:val="00505DE7"/>
    <w:rsid w:val="00606ED5"/>
    <w:rsid w:val="006238DC"/>
    <w:rsid w:val="00690A97"/>
    <w:rsid w:val="008259BC"/>
    <w:rsid w:val="00860D6E"/>
    <w:rsid w:val="00863765"/>
    <w:rsid w:val="00871F0D"/>
    <w:rsid w:val="00883DA4"/>
    <w:rsid w:val="008D6244"/>
    <w:rsid w:val="008F30DE"/>
    <w:rsid w:val="009B56FE"/>
    <w:rsid w:val="00A13337"/>
    <w:rsid w:val="00A31096"/>
    <w:rsid w:val="00A5693A"/>
    <w:rsid w:val="00A95E04"/>
    <w:rsid w:val="00AC23EF"/>
    <w:rsid w:val="00B14D62"/>
    <w:rsid w:val="00B36D45"/>
    <w:rsid w:val="00B41182"/>
    <w:rsid w:val="00C3029D"/>
    <w:rsid w:val="00C51AC6"/>
    <w:rsid w:val="00C51F91"/>
    <w:rsid w:val="00D267E5"/>
    <w:rsid w:val="00D278DC"/>
    <w:rsid w:val="00D43838"/>
    <w:rsid w:val="00D63180"/>
    <w:rsid w:val="00D93681"/>
    <w:rsid w:val="00E47E53"/>
    <w:rsid w:val="00E6548C"/>
    <w:rsid w:val="00E67DE0"/>
    <w:rsid w:val="00EE1DFD"/>
    <w:rsid w:val="00F41683"/>
    <w:rsid w:val="00F63B47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E0EE95-0B4B-4852-8C8A-0DE7BFDA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7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8C0"/>
  </w:style>
  <w:style w:type="paragraph" w:styleId="a6">
    <w:name w:val="footer"/>
    <w:basedOn w:val="a"/>
    <w:link w:val="a7"/>
    <w:uiPriority w:val="99"/>
    <w:unhideWhenUsed/>
    <w:rsid w:val="002B7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8C0"/>
  </w:style>
  <w:style w:type="paragraph" w:styleId="a8">
    <w:name w:val="Balloon Text"/>
    <w:basedOn w:val="a"/>
    <w:link w:val="a9"/>
    <w:uiPriority w:val="99"/>
    <w:semiHidden/>
    <w:unhideWhenUsed/>
    <w:rsid w:val="002B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749-5A86-41F5-9E49-42F4173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21433159</cp:lastModifiedBy>
  <cp:revision>16</cp:revision>
  <cp:lastPrinted>2023-02-01T09:02:00Z</cp:lastPrinted>
  <dcterms:created xsi:type="dcterms:W3CDTF">2021-02-02T02:53:00Z</dcterms:created>
  <dcterms:modified xsi:type="dcterms:W3CDTF">2023-03-07T02:34:00Z</dcterms:modified>
</cp:coreProperties>
</file>